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14" w:rsidRPr="007643E4" w:rsidRDefault="003B0614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  <w:r w:rsidRPr="007643E4"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85784</wp:posOffset>
            </wp:positionH>
            <wp:positionV relativeFrom="paragraph">
              <wp:posOffset>18872</wp:posOffset>
            </wp:positionV>
            <wp:extent cx="2006600" cy="1612900"/>
            <wp:effectExtent l="0" t="0" r="0" b="6350"/>
            <wp:wrapNone/>
            <wp:docPr id="13729" name="Picture 1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" name="Picture 137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619F1" w:rsidRPr="007643E4" w:rsidRDefault="003619F1" w:rsidP="003619F1">
      <w:pPr>
        <w:spacing w:after="0" w:line="240" w:lineRule="auto"/>
        <w:rPr>
          <w:rFonts w:asciiTheme="majorBidi" w:hAnsiTheme="majorBidi" w:cstheme="majorBidi"/>
        </w:rPr>
      </w:pPr>
    </w:p>
    <w:p w:rsidR="003B0614" w:rsidRPr="007643E4" w:rsidRDefault="00A11AC3" w:rsidP="003619F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9184" o:spid="_x0000_s1026" style="position:absolute;margin-left:5.55pt;margin-top:10.15pt;width:528pt;height:78.75pt;z-index:-251658240;mso-height-relative:margin" coordsize="6705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">
            <v:shape id="Shape 227" o:spid="_x0000_s1027" style="position:absolute;width:67056;height:6858;visibility:visible" coordsize="67056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" adj="0,,0" path="m182880,l3352800,,6522720,v101002,,182880,81878,182880,182880l6705600,502920v,101002,-81878,182880,-182880,182880l182880,685800c81878,685800,,603922,,502920l,182880c,81878,81878,,182880,xe" fillcolor="#e9e8e7" stroked="f" strokeweight="0">
              <v:stroke miterlimit="83231f" joinstyle="miter"/>
              <v:formulas/>
              <v:path arrowok="t" o:connecttype="segments" textboxrect="0,0,6705600,685800"/>
            </v:shape>
          </v:group>
        </w:pict>
      </w:r>
    </w:p>
    <w:p w:rsidR="003B0614" w:rsidRPr="007643E4" w:rsidRDefault="003045FA" w:rsidP="003619F1">
      <w:pPr>
        <w:tabs>
          <w:tab w:val="center" w:pos="4949"/>
          <w:tab w:val="right" w:pos="9899"/>
        </w:tabs>
        <w:spacing w:after="0" w:line="240" w:lineRule="auto"/>
        <w:ind w:left="720"/>
        <w:jc w:val="center"/>
        <w:rPr>
          <w:rFonts w:asciiTheme="majorBidi" w:hAnsiTheme="majorBidi" w:cstheme="majorBidi"/>
        </w:rPr>
      </w:pPr>
      <w:r w:rsidRPr="0011225D">
        <w:rPr>
          <w:rFonts w:asciiTheme="majorBidi" w:eastAsia="Times New Roman" w:hAnsiTheme="majorBidi" w:cstheme="majorBidi"/>
          <w:color w:val="181717"/>
          <w:sz w:val="62"/>
          <w:szCs w:val="12"/>
        </w:rPr>
        <w:t xml:space="preserve">Lions </w:t>
      </w:r>
      <w:r w:rsidR="0011225D" w:rsidRPr="0011225D">
        <w:rPr>
          <w:rFonts w:asciiTheme="majorBidi" w:eastAsia="Times New Roman" w:hAnsiTheme="majorBidi" w:cstheme="majorBidi"/>
          <w:color w:val="181717"/>
          <w:sz w:val="62"/>
          <w:szCs w:val="12"/>
        </w:rPr>
        <w:t>Quest: Skills for Adolescence</w:t>
      </w:r>
      <w:r w:rsidR="0011225D">
        <w:rPr>
          <w:rFonts w:asciiTheme="majorBidi" w:eastAsia="Times New Roman" w:hAnsiTheme="majorBidi" w:cstheme="majorBidi"/>
          <w:color w:val="181717"/>
          <w:sz w:val="72"/>
        </w:rPr>
        <w:br/>
      </w:r>
      <w:r w:rsidRPr="0011225D">
        <w:rPr>
          <w:rFonts w:asciiTheme="majorBidi" w:eastAsia="Times New Roman" w:hAnsiTheme="majorBidi" w:cstheme="majorBidi"/>
          <w:color w:val="181717"/>
          <w:sz w:val="62"/>
          <w:szCs w:val="12"/>
        </w:rPr>
        <w:t>Student Survey</w:t>
      </w: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122BBC" w:rsidRDefault="00122BBC" w:rsidP="00122BBC">
      <w:pPr>
        <w:spacing w:after="0" w:line="240" w:lineRule="auto"/>
        <w:ind w:hanging="10"/>
        <w:jc w:val="center"/>
        <w:rPr>
          <w:rFonts w:asciiTheme="majorBidi" w:hAnsiTheme="majorBidi" w:cstheme="majorBidi"/>
          <w:color w:val="181717"/>
          <w:sz w:val="32"/>
          <w:szCs w:val="32"/>
        </w:rPr>
      </w:pPr>
      <w:r w:rsidRPr="00122BBC">
        <w:rPr>
          <w:rFonts w:asciiTheme="majorBidi" w:hAnsiTheme="majorBidi" w:cstheme="majorBidi"/>
          <w:b/>
          <w:color w:val="181717"/>
          <w:sz w:val="32"/>
          <w:szCs w:val="32"/>
        </w:rPr>
        <w:t>Pre Survey</w:t>
      </w: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B0614" w:rsidRPr="007643E4" w:rsidRDefault="00E73AAB" w:rsidP="00E73AAB">
      <w:pPr>
        <w:spacing w:after="0" w:line="600" w:lineRule="auto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181717"/>
        </w:rPr>
        <w:t xml:space="preserve">Name of the respondent: (Optional): </w:t>
      </w:r>
      <w:r w:rsidR="003045FA" w:rsidRPr="007643E4">
        <w:rPr>
          <w:rFonts w:asciiTheme="majorBidi" w:hAnsiTheme="majorBidi" w:cstheme="majorBidi"/>
          <w:color w:val="181717"/>
        </w:rPr>
        <w:t>___________________________________________</w:t>
      </w:r>
    </w:p>
    <w:p w:rsidR="003B0614" w:rsidRPr="007643E4" w:rsidRDefault="003045FA" w:rsidP="007643E4">
      <w:pPr>
        <w:spacing w:after="0" w:line="600" w:lineRule="auto"/>
        <w:ind w:left="720" w:firstLine="720"/>
        <w:rPr>
          <w:rFonts w:asciiTheme="majorBidi" w:hAnsiTheme="majorBidi" w:cstheme="majorBidi"/>
        </w:rPr>
      </w:pPr>
      <w:r w:rsidRPr="007643E4">
        <w:rPr>
          <w:rFonts w:asciiTheme="majorBidi" w:hAnsiTheme="majorBidi" w:cstheme="majorBidi"/>
          <w:color w:val="181717"/>
        </w:rPr>
        <w:t>Date ____________________________________________________________________</w:t>
      </w:r>
    </w:p>
    <w:p w:rsidR="003B0614" w:rsidRPr="007643E4" w:rsidRDefault="003619F1" w:rsidP="003619F1">
      <w:pPr>
        <w:tabs>
          <w:tab w:val="center" w:pos="1883"/>
          <w:tab w:val="center" w:pos="3969"/>
        </w:tabs>
        <w:spacing w:after="0" w:line="240" w:lineRule="auto"/>
        <w:rPr>
          <w:rFonts w:asciiTheme="majorBidi" w:hAnsiTheme="majorBidi" w:cstheme="majorBidi"/>
        </w:rPr>
      </w:pPr>
      <w:r w:rsidRPr="007643E4">
        <w:rPr>
          <w:rFonts w:asciiTheme="majorBidi" w:hAnsiTheme="majorBidi" w:cstheme="majorBidi"/>
        </w:rPr>
        <w:tab/>
      </w:r>
      <w:r w:rsidR="003045FA" w:rsidRPr="007643E4">
        <w:rPr>
          <w:rFonts w:asciiTheme="majorBidi" w:hAnsiTheme="majorBidi" w:cstheme="majorBidi"/>
          <w:color w:val="181717"/>
        </w:rPr>
        <w:tab/>
        <w:t xml:space="preserve"> </w:t>
      </w: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7643E4" w:rsidRDefault="003619F1" w:rsidP="003619F1">
      <w:pPr>
        <w:spacing w:after="0" w:line="240" w:lineRule="auto"/>
        <w:ind w:hanging="10"/>
        <w:rPr>
          <w:rFonts w:asciiTheme="majorBidi" w:hAnsiTheme="majorBidi" w:cstheme="majorBidi"/>
          <w:color w:val="181717"/>
        </w:rPr>
      </w:pPr>
    </w:p>
    <w:p w:rsidR="003619F1" w:rsidRPr="007643E4" w:rsidRDefault="003045FA" w:rsidP="003619F1">
      <w:pPr>
        <w:spacing w:after="0" w:line="480" w:lineRule="auto"/>
        <w:ind w:left="1440"/>
        <w:rPr>
          <w:rFonts w:asciiTheme="majorBidi" w:hAnsiTheme="majorBidi" w:cstheme="majorBidi"/>
          <w:color w:val="181717"/>
        </w:rPr>
      </w:pPr>
      <w:r w:rsidRPr="007643E4">
        <w:rPr>
          <w:rFonts w:asciiTheme="majorBidi" w:hAnsiTheme="majorBidi" w:cstheme="majorBidi"/>
          <w:color w:val="181717"/>
        </w:rPr>
        <w:t>There are no right or wrong answers on the survey. None of your answers will be seen by parents, caregivers</w:t>
      </w:r>
      <w:r w:rsidR="00E73AAB" w:rsidRPr="007643E4">
        <w:rPr>
          <w:rFonts w:asciiTheme="majorBidi" w:hAnsiTheme="majorBidi" w:cstheme="majorBidi"/>
          <w:color w:val="181717"/>
        </w:rPr>
        <w:t>, or</w:t>
      </w:r>
      <w:r w:rsidRPr="007643E4">
        <w:rPr>
          <w:rFonts w:asciiTheme="majorBidi" w:hAnsiTheme="majorBidi" w:cstheme="majorBidi"/>
          <w:color w:val="181717"/>
        </w:rPr>
        <w:t xml:space="preserve"> other students.</w:t>
      </w:r>
    </w:p>
    <w:p w:rsidR="003619F1" w:rsidRPr="007643E4" w:rsidRDefault="003619F1">
      <w:pPr>
        <w:rPr>
          <w:rFonts w:asciiTheme="majorBidi" w:hAnsiTheme="majorBidi" w:cstheme="majorBidi"/>
          <w:color w:val="181717"/>
        </w:rPr>
      </w:pPr>
      <w:r w:rsidRPr="007643E4">
        <w:rPr>
          <w:rFonts w:asciiTheme="majorBidi" w:hAnsiTheme="majorBidi" w:cstheme="majorBidi"/>
          <w:color w:val="181717"/>
        </w:rPr>
        <w:br w:type="page"/>
      </w:r>
    </w:p>
    <w:p w:rsidR="003B0614" w:rsidRPr="00935837" w:rsidRDefault="003045FA" w:rsidP="003619F1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Theme="majorBidi" w:hAnsiTheme="majorBidi" w:cstheme="majorBidi"/>
          <w:color w:val="181717"/>
          <w:sz w:val="20"/>
          <w:szCs w:val="20"/>
        </w:rPr>
      </w:pPr>
      <w:r w:rsidRPr="00935837">
        <w:rPr>
          <w:rFonts w:asciiTheme="majorBidi" w:eastAsia="Times New Roman" w:hAnsiTheme="majorBidi" w:cstheme="majorBidi"/>
          <w:b/>
          <w:color w:val="181717"/>
          <w:sz w:val="20"/>
          <w:szCs w:val="20"/>
        </w:rPr>
        <w:lastRenderedPageBreak/>
        <w:t>Your birthday</w:t>
      </w:r>
      <w:r w:rsidRPr="00935837">
        <w:rPr>
          <w:rFonts w:asciiTheme="majorBidi" w:eastAsia="Times New Roman" w:hAnsiTheme="majorBidi" w:cstheme="majorBidi"/>
          <w:b/>
          <w:color w:val="181717"/>
          <w:sz w:val="20"/>
          <w:szCs w:val="20"/>
        </w:rPr>
        <w:tab/>
      </w:r>
      <w:r w:rsidR="003619F1" w:rsidRPr="00935837">
        <w:rPr>
          <w:rFonts w:asciiTheme="majorBidi" w:eastAsia="Times New Roman" w:hAnsiTheme="majorBidi" w:cstheme="majorBidi"/>
          <w:b/>
          <w:color w:val="181717"/>
          <w:sz w:val="20"/>
          <w:szCs w:val="20"/>
        </w:rPr>
        <w:tab/>
      </w:r>
      <w:r w:rsidRPr="00935837">
        <w:rPr>
          <w:rFonts w:asciiTheme="majorBidi" w:hAnsiTheme="majorBidi" w:cstheme="majorBidi"/>
          <w:color w:val="181717"/>
          <w:sz w:val="20"/>
          <w:szCs w:val="20"/>
        </w:rPr>
        <w:t xml:space="preserve">Fill in the circle </w:t>
      </w:r>
    </w:p>
    <w:tbl>
      <w:tblPr>
        <w:tblStyle w:val="TableGrid0"/>
        <w:tblpPr w:leftFromText="180" w:rightFromText="180" w:vertAnchor="text" w:horzAnchor="page" w:tblpX="3631" w:tblpY="106"/>
        <w:tblOverlap w:val="never"/>
        <w:tblW w:w="0" w:type="auto"/>
        <w:tblLook w:val="04A0"/>
      </w:tblPr>
      <w:tblGrid>
        <w:gridCol w:w="1134"/>
        <w:gridCol w:w="515"/>
      </w:tblGrid>
      <w:tr w:rsidR="003619F1" w:rsidRPr="00935837" w:rsidTr="003619F1">
        <w:trPr>
          <w:trHeight w:val="493"/>
        </w:trPr>
        <w:tc>
          <w:tcPr>
            <w:tcW w:w="1649" w:type="dxa"/>
            <w:gridSpan w:val="2"/>
          </w:tcPr>
          <w:p w:rsidR="003619F1" w:rsidRPr="00935837" w:rsidRDefault="003619F1" w:rsidP="003619F1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20"/>
                <w:szCs w:val="20"/>
              </w:rPr>
              <w:t>Month of your birthday</w:t>
            </w:r>
          </w:p>
        </w:tc>
      </w:tr>
      <w:tr w:rsidR="003619F1" w:rsidRPr="00935837" w:rsidTr="00935837">
        <w:trPr>
          <w:trHeight w:val="383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Jan</w:t>
            </w:r>
          </w:p>
        </w:tc>
        <w:tc>
          <w:tcPr>
            <w:tcW w:w="515" w:type="dxa"/>
            <w:vAlign w:val="center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Feb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Mar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Apr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May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Jun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Jul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Aug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Sep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Oct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Nov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  <w:tr w:rsidR="003619F1" w:rsidRPr="00935837" w:rsidTr="003619F1">
        <w:trPr>
          <w:trHeight w:val="349"/>
        </w:trPr>
        <w:tc>
          <w:tcPr>
            <w:tcW w:w="1134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Dec</w:t>
            </w:r>
          </w:p>
        </w:tc>
        <w:tc>
          <w:tcPr>
            <w:tcW w:w="515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4"/>
                <w:szCs w:val="34"/>
              </w:rPr>
              <w:t>○</w:t>
            </w:r>
          </w:p>
        </w:tc>
      </w:tr>
    </w:tbl>
    <w:tbl>
      <w:tblPr>
        <w:tblStyle w:val="TableGrid0"/>
        <w:tblpPr w:leftFromText="180" w:rightFromText="180" w:vertAnchor="text" w:horzAnchor="page" w:tblpX="6046" w:tblpY="61"/>
        <w:tblOverlap w:val="never"/>
        <w:tblW w:w="0" w:type="auto"/>
        <w:tblLook w:val="04A0"/>
      </w:tblPr>
      <w:tblGrid>
        <w:gridCol w:w="995"/>
        <w:gridCol w:w="530"/>
      </w:tblGrid>
      <w:tr w:rsidR="003619F1" w:rsidRPr="00935837" w:rsidTr="003619F1">
        <w:trPr>
          <w:trHeight w:val="20"/>
        </w:trPr>
        <w:tc>
          <w:tcPr>
            <w:tcW w:w="1525" w:type="dxa"/>
            <w:gridSpan w:val="2"/>
          </w:tcPr>
          <w:p w:rsidR="003619F1" w:rsidRPr="00935837" w:rsidRDefault="003619F1" w:rsidP="003619F1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20"/>
                <w:szCs w:val="20"/>
              </w:rPr>
              <w:t>Year of your birthday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1997</w:t>
            </w:r>
          </w:p>
        </w:tc>
        <w:tc>
          <w:tcPr>
            <w:tcW w:w="530" w:type="dxa"/>
            <w:vAlign w:val="center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1998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1999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0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1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2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3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4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5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6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7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8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09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  <w:tr w:rsidR="003619F1" w:rsidRPr="00935837" w:rsidTr="003619F1">
        <w:trPr>
          <w:trHeight w:val="20"/>
        </w:trPr>
        <w:tc>
          <w:tcPr>
            <w:tcW w:w="995" w:type="dxa"/>
            <w:vAlign w:val="center"/>
          </w:tcPr>
          <w:p w:rsidR="003619F1" w:rsidRPr="00935837" w:rsidRDefault="003619F1" w:rsidP="003619F1">
            <w:pPr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</w:pPr>
            <w:r w:rsidRPr="00935837">
              <w:rPr>
                <w:rFonts w:asciiTheme="majorBidi" w:eastAsia="Times New Roman" w:hAnsiTheme="majorBidi" w:cstheme="majorBidi"/>
                <w:bCs/>
                <w:color w:val="181717"/>
                <w:w w:val="111"/>
                <w:sz w:val="20"/>
                <w:szCs w:val="20"/>
              </w:rPr>
              <w:t>2010</w:t>
            </w:r>
          </w:p>
        </w:tc>
        <w:tc>
          <w:tcPr>
            <w:tcW w:w="530" w:type="dxa"/>
          </w:tcPr>
          <w:p w:rsidR="003619F1" w:rsidRPr="00935837" w:rsidRDefault="003619F1" w:rsidP="00935837">
            <w:pPr>
              <w:jc w:val="center"/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</w:pPr>
            <w:r w:rsidRPr="00935837">
              <w:rPr>
                <w:rFonts w:asciiTheme="majorBidi" w:eastAsia="Times New Roman" w:hAnsiTheme="majorBidi" w:cstheme="majorBidi"/>
                <w:b/>
                <w:color w:val="181717"/>
                <w:w w:val="111"/>
                <w:sz w:val="30"/>
                <w:szCs w:val="30"/>
              </w:rPr>
              <w:t>○</w:t>
            </w:r>
          </w:p>
        </w:tc>
      </w:tr>
    </w:tbl>
    <w:p w:rsidR="00D01EED" w:rsidRPr="00935837" w:rsidRDefault="00D01EED" w:rsidP="003619F1">
      <w:pPr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ab/>
      </w:r>
    </w:p>
    <w:p w:rsidR="00284FE5" w:rsidRPr="00935837" w:rsidRDefault="00284FE5" w:rsidP="003619F1">
      <w:pPr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A11AC3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>
        <w:rPr>
          <w:rFonts w:asciiTheme="majorBidi" w:eastAsia="Times New Roman" w:hAnsiTheme="majorBidi" w:cstheme="majorBidi"/>
          <w:b/>
          <w:noProof/>
          <w:color w:val="181717"/>
          <w:sz w:val="20"/>
          <w:szCs w:val="20"/>
          <w:lang w:val="en-US" w:eastAsia="en-US"/>
        </w:rPr>
        <w:pict>
          <v:roundrect id="Rounded Rectangle 2" o:spid="_x0000_s1030" style="position:absolute;margin-left:0;margin-top:6.15pt;width:256.5pt;height:29.25pt;z-index:251684864;visibility:visible;mso-position-horizontal:left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" fillcolor="black [3200]" strokecolor="black [1600]" strokeweight="1pt">
            <v:stroke joinstyle="miter"/>
            <v:textbox>
              <w:txbxContent>
                <w:p w:rsidR="003619F1" w:rsidRPr="003619F1" w:rsidRDefault="003619F1" w:rsidP="003619F1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003619F1">
                    <w:rPr>
                      <w:b/>
                      <w:bCs/>
                      <w:color w:val="FFFFFF" w:themeColor="background1"/>
                      <w:lang w:val="en-US"/>
                    </w:rPr>
                    <w:t>DIRECTIONS: Circle the answer that applies to you</w:t>
                  </w:r>
                </w:p>
              </w:txbxContent>
            </v:textbox>
            <w10:wrap anchorx="margin"/>
          </v:roundrect>
        </w:pict>
      </w: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3619F1">
      <w:pPr>
        <w:tabs>
          <w:tab w:val="center" w:pos="3935"/>
        </w:tabs>
        <w:spacing w:after="0" w:line="240" w:lineRule="auto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</w:p>
    <w:p w:rsidR="003619F1" w:rsidRPr="00935837" w:rsidRDefault="003619F1" w:rsidP="005C043F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Are you:</w:t>
      </w: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①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 xml:space="preserve"> Male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5C043F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 xml:space="preserve"> Female</w:t>
      </w:r>
    </w:p>
    <w:p w:rsidR="00744ECC" w:rsidRDefault="00744ECC" w:rsidP="007F48CE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Type of Family you live with?</w:t>
      </w:r>
    </w:p>
    <w:p w:rsidR="00744ECC" w:rsidRPr="00744ECC" w:rsidRDefault="00744ECC" w:rsidP="00744ECC">
      <w:pPr>
        <w:spacing w:after="0" w:line="276" w:lineRule="auto"/>
        <w:ind w:firstLine="720"/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</w:pPr>
      <w:r w:rsidRPr="00744ECC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①</w:t>
      </w:r>
      <w:r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Nuclear</w:t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 xml:space="preserve">③ </w:t>
      </w:r>
      <w:r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Extended</w:t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</w:p>
    <w:p w:rsidR="00744ECC" w:rsidRPr="00744ECC" w:rsidRDefault="00744ECC" w:rsidP="00744ECC">
      <w:pPr>
        <w:spacing w:after="0" w:line="276" w:lineRule="auto"/>
        <w:ind w:firstLine="720"/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</w:pPr>
      <w:r w:rsidRPr="00744ECC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Joint</w:t>
      </w:r>
      <w:r w:rsidRPr="00744ECC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744ECC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</w:p>
    <w:p w:rsidR="00744ECC" w:rsidRPr="00B5450B" w:rsidRDefault="00744ECC" w:rsidP="00744ECC">
      <w:pPr>
        <w:pStyle w:val="ListParagraph"/>
        <w:spacing w:after="0" w:line="360" w:lineRule="auto"/>
        <w:rPr>
          <w:rFonts w:asciiTheme="majorBidi" w:eastAsia="Times New Roman" w:hAnsiTheme="majorBidi" w:cstheme="majorBidi"/>
          <w:b/>
          <w:color w:val="181717"/>
          <w:w w:val="111"/>
          <w:sz w:val="12"/>
          <w:szCs w:val="12"/>
        </w:rPr>
      </w:pPr>
    </w:p>
    <w:p w:rsidR="005C043F" w:rsidRPr="00935837" w:rsidRDefault="007F48CE" w:rsidP="007F48CE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Family Members You</w:t>
      </w:r>
      <w:r w:rsidR="005C043F"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 xml:space="preserve"> live with? (Pick only one)</w:t>
      </w:r>
    </w:p>
    <w:p w:rsidR="007643E4" w:rsidRPr="00935837" w:rsidRDefault="005C043F" w:rsidP="007F48CE">
      <w:pPr>
        <w:spacing w:after="0" w:line="276" w:lineRule="auto"/>
        <w:ind w:firstLine="360"/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①</w:t>
      </w:r>
      <w:r w:rsidR="007F48C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 xml:space="preserve">Mother </w:t>
      </w:r>
      <w:r w:rsidR="007F48C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F48C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F48CE"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③</w:t>
      </w:r>
      <w:r w:rsidR="007F48CE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 xml:space="preserve"> Grand Parents</w:t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7643E4"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</w:p>
    <w:p w:rsidR="007643E4" w:rsidRPr="007F48CE" w:rsidRDefault="007643E4" w:rsidP="007F48CE">
      <w:pPr>
        <w:spacing w:after="0" w:line="276" w:lineRule="auto"/>
        <w:ind w:firstLine="360"/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 w:rsidR="007F48CE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Father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7F48CE"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④</w:t>
      </w:r>
      <w:r w:rsidR="00221CDD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others</w:t>
      </w:r>
    </w:p>
    <w:p w:rsidR="007643E4" w:rsidRPr="00935837" w:rsidRDefault="007643E4" w:rsidP="007643E4">
      <w:pPr>
        <w:spacing w:after="0" w:line="240" w:lineRule="auto"/>
        <w:ind w:firstLine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</w:p>
    <w:p w:rsidR="00E22537" w:rsidRPr="00935837" w:rsidRDefault="00E22537" w:rsidP="00E22537">
      <w:pPr>
        <w:spacing w:after="0" w:line="240" w:lineRule="auto"/>
        <w:ind w:left="360"/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</w:pPr>
    </w:p>
    <w:p w:rsidR="00555D1C" w:rsidRPr="00935837" w:rsidRDefault="00555D1C" w:rsidP="00555D1C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What grade are your in?</w:t>
      </w:r>
    </w:p>
    <w:p w:rsidR="00E22537" w:rsidRPr="00935837" w:rsidRDefault="00555D1C" w:rsidP="00E22537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①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3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  <w:vertAlign w:val="superscript"/>
        </w:rPr>
        <w:t>rd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4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③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5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④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6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E22537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⑤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7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</w:p>
    <w:p w:rsidR="00555D1C" w:rsidRPr="00935837" w:rsidRDefault="00555D1C" w:rsidP="00E22537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⑥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8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⑦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9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⑧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10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="00DF2E9E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⑨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11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="00DF2E9E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⑩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>12</w:t>
      </w:r>
      <w:r w:rsidR="00E22537"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  <w:vertAlign w:val="superscript"/>
        </w:rPr>
        <w:t>th</w:t>
      </w:r>
    </w:p>
    <w:p w:rsidR="00E22537" w:rsidRPr="00935837" w:rsidRDefault="00E22537" w:rsidP="00E22537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</w:p>
    <w:p w:rsidR="00E22537" w:rsidRPr="00935837" w:rsidRDefault="00E22537" w:rsidP="00031359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 xml:space="preserve">What </w:t>
      </w:r>
      <w:r w:rsidR="00031359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Marks</w:t>
      </w:r>
      <w:r w:rsidRPr="00935837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 xml:space="preserve"> do you generally get in school? (Pick only one)</w:t>
      </w:r>
    </w:p>
    <w:p w:rsidR="00E22537" w:rsidRPr="00935837" w:rsidRDefault="00E22537" w:rsidP="00E22537">
      <w:pPr>
        <w:pStyle w:val="ListParagraph"/>
        <w:spacing w:after="0" w:line="360" w:lineRule="auto"/>
        <w:rPr>
          <w:rFonts w:asciiTheme="majorBidi" w:eastAsia="MS UI Gothic" w:hAnsiTheme="majorBidi" w:cstheme="majorBidi"/>
          <w:b/>
          <w:color w:val="181717"/>
          <w:w w:val="111"/>
          <w:sz w:val="20"/>
          <w:szCs w:val="20"/>
        </w:rPr>
        <w:sectPr w:rsidR="00E22537" w:rsidRPr="00935837" w:rsidSect="00B5450B">
          <w:footerReference w:type="default" r:id="rId9"/>
          <w:pgSz w:w="12240" w:h="15840"/>
          <w:pgMar w:top="442" w:right="1612" w:bottom="428" w:left="729" w:header="720" w:footer="720" w:gutter="0"/>
          <w:cols w:space="720"/>
        </w:sectPr>
      </w:pPr>
    </w:p>
    <w:p w:rsidR="00E22537" w:rsidRPr="00935837" w:rsidRDefault="00E22537" w:rsidP="00E22537">
      <w:pPr>
        <w:spacing w:after="0" w:line="276" w:lineRule="auto"/>
        <w:ind w:firstLine="360"/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lastRenderedPageBreak/>
        <w:t>①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>Mostly A’s(90-100)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③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 xml:space="preserve"> Mostly C’s(70-79)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⑤</w:t>
      </w:r>
      <w:r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 xml:space="preserve"> D’s or lower (less than 60)</w:t>
      </w:r>
    </w:p>
    <w:p w:rsidR="00444A35" w:rsidRDefault="00E22537" w:rsidP="00E22537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>Mostly B’s(80-89)</w:t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④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>Mostly D’s(60-69)</w:t>
      </w:r>
      <w:r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</w:p>
    <w:p w:rsidR="00444A35" w:rsidRDefault="00444A35" w:rsidP="00E22537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</w:p>
    <w:p w:rsidR="00444A35" w:rsidRPr="00935837" w:rsidRDefault="00444A35" w:rsidP="00444A35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</w:pPr>
      <w:r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 xml:space="preserve">About how </w:t>
      </w:r>
      <w:r w:rsidR="00DF2E9E"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>many days</w:t>
      </w:r>
      <w:r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t xml:space="preserve"> were you absent from school last year? (Pick only one)</w:t>
      </w:r>
    </w:p>
    <w:p w:rsidR="00DF2E9E" w:rsidRPr="00935837" w:rsidRDefault="00444A35" w:rsidP="00DF2E9E">
      <w:pPr>
        <w:spacing w:after="0" w:line="276" w:lineRule="auto"/>
        <w:ind w:left="360"/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</w:pP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①</w:t>
      </w:r>
      <w:r w:rsidR="00DF2E9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>None</w:t>
      </w:r>
      <w:r w:rsidRPr="00935837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②</w:t>
      </w:r>
      <w:r w:rsidR="00DF2E9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>1-2 days</w:t>
      </w:r>
      <w:r w:rsidR="00DF2E9E"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  <w:r w:rsidR="00DF2E9E"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③</w:t>
      </w:r>
      <w:r w:rsidR="00DF2E9E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3-6 days</w:t>
      </w:r>
      <w:r w:rsidR="00DF2E9E" w:rsidRPr="00935837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DF2E9E" w:rsidRPr="00935837">
        <w:rPr>
          <w:rFonts w:ascii="Cambria Math" w:eastAsia="MS UI Gothic" w:hAnsi="Cambria Math" w:cs="Cambria Math"/>
          <w:bCs/>
          <w:color w:val="181717"/>
          <w:w w:val="111"/>
          <w:sz w:val="20"/>
          <w:szCs w:val="20"/>
        </w:rPr>
        <w:t>④</w:t>
      </w:r>
      <w:r w:rsidR="00DF2E9E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>7-15 days</w:t>
      </w:r>
      <w:r w:rsidR="00DF2E9E"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tab/>
      </w:r>
      <w:r w:rsidR="00DF2E9E" w:rsidRPr="00935837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⑤</w:t>
      </w:r>
      <w:r w:rsidR="00DF2E9E">
        <w:rPr>
          <w:rFonts w:ascii="Cambria Math" w:eastAsia="Arial Unicode MS" w:hAnsi="Cambria Math" w:cs="Cambria Math"/>
          <w:bCs/>
          <w:color w:val="181717"/>
          <w:w w:val="111"/>
          <w:sz w:val="20"/>
          <w:szCs w:val="20"/>
        </w:rPr>
        <w:t>16 or more days</w:t>
      </w:r>
    </w:p>
    <w:p w:rsidR="00444A35" w:rsidRPr="00935837" w:rsidRDefault="00DF2E9E" w:rsidP="00DF2E9E">
      <w:pPr>
        <w:spacing w:after="0" w:line="360" w:lineRule="auto"/>
        <w:ind w:left="360"/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</w:pPr>
      <w:r>
        <w:rPr>
          <w:rFonts w:asciiTheme="majorBidi" w:eastAsia="Times New Roman" w:hAnsiTheme="majorBidi" w:cstheme="majorBidi"/>
          <w:bCs/>
          <w:color w:val="181717"/>
          <w:w w:val="111"/>
          <w:sz w:val="20"/>
          <w:szCs w:val="20"/>
        </w:rPr>
        <w:tab/>
      </w:r>
    </w:p>
    <w:p w:rsidR="00E22537" w:rsidRPr="00935837" w:rsidRDefault="00E22537" w:rsidP="00E22537">
      <w:pPr>
        <w:spacing w:after="0" w:line="276" w:lineRule="auto"/>
        <w:ind w:left="360"/>
        <w:rPr>
          <w:rFonts w:asciiTheme="majorBidi" w:eastAsia="MS UI Gothic" w:hAnsiTheme="majorBidi" w:cstheme="majorBidi"/>
          <w:bCs/>
          <w:color w:val="181717"/>
          <w:w w:val="111"/>
          <w:sz w:val="20"/>
          <w:szCs w:val="20"/>
        </w:rPr>
        <w:sectPr w:rsidR="00E22537" w:rsidRPr="00935837" w:rsidSect="007643E4">
          <w:type w:val="continuous"/>
          <w:pgSz w:w="12240" w:h="15840"/>
          <w:pgMar w:top="442" w:right="720" w:bottom="428" w:left="729" w:header="720" w:footer="720" w:gutter="0"/>
          <w:cols w:space="720"/>
        </w:sectPr>
      </w:pPr>
      <w:r w:rsidRPr="00935837">
        <w:rPr>
          <w:rFonts w:asciiTheme="majorBidi" w:eastAsia="Arial Unicode MS" w:hAnsiTheme="majorBidi" w:cstheme="majorBidi"/>
          <w:bCs/>
          <w:color w:val="181717"/>
          <w:w w:val="111"/>
          <w:sz w:val="20"/>
          <w:szCs w:val="20"/>
        </w:rPr>
        <w:tab/>
      </w:r>
    </w:p>
    <w:p w:rsidR="00555D1C" w:rsidRPr="00935837" w:rsidRDefault="00555D1C" w:rsidP="00E22537">
      <w:pPr>
        <w:spacing w:after="0" w:line="276" w:lineRule="auto"/>
        <w:ind w:firstLine="360"/>
        <w:rPr>
          <w:rFonts w:asciiTheme="majorBidi" w:eastAsia="Times New Roman" w:hAnsiTheme="majorBidi" w:cstheme="majorBidi"/>
          <w:b/>
          <w:color w:val="181717"/>
          <w:w w:val="111"/>
          <w:sz w:val="20"/>
          <w:szCs w:val="20"/>
        </w:rPr>
        <w:sectPr w:rsidR="00555D1C" w:rsidRPr="00935837" w:rsidSect="00555D1C">
          <w:type w:val="continuous"/>
          <w:pgSz w:w="12240" w:h="15840"/>
          <w:pgMar w:top="442" w:right="1612" w:bottom="428" w:left="729" w:header="720" w:footer="720" w:gutter="0"/>
          <w:cols w:space="67"/>
        </w:sectPr>
      </w:pPr>
    </w:p>
    <w:p w:rsidR="003B0614" w:rsidRPr="007643E4" w:rsidRDefault="009604AF" w:rsidP="003619F1">
      <w:pPr>
        <w:spacing w:after="0" w:line="240" w:lineRule="auto"/>
        <w:rPr>
          <w:rFonts w:asciiTheme="majorBidi" w:hAnsiTheme="majorBidi" w:cstheme="majorBidi"/>
        </w:rPr>
      </w:pPr>
      <w:r w:rsidRPr="007643E4">
        <w:rPr>
          <w:rFonts w:asciiTheme="majorBidi" w:hAnsiTheme="majorBidi" w:cstheme="majorBidi"/>
          <w:noProof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3386455</wp:posOffset>
            </wp:positionH>
            <wp:positionV relativeFrom="margin">
              <wp:posOffset>-61595</wp:posOffset>
            </wp:positionV>
            <wp:extent cx="1115060" cy="929640"/>
            <wp:effectExtent l="0" t="0" r="8890" b="3810"/>
            <wp:wrapSquare wrapText="bothSides"/>
            <wp:docPr id="13731" name="Picture 1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" name="Picture 137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4AF" w:rsidRDefault="009604AF" w:rsidP="003619F1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181717"/>
          <w:sz w:val="20"/>
        </w:rPr>
      </w:pPr>
    </w:p>
    <w:p w:rsidR="009604AF" w:rsidRDefault="009604AF" w:rsidP="003619F1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181717"/>
          <w:sz w:val="20"/>
        </w:rPr>
      </w:pPr>
    </w:p>
    <w:p w:rsidR="009604AF" w:rsidRDefault="009604AF" w:rsidP="003619F1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181717"/>
          <w:sz w:val="20"/>
        </w:rPr>
      </w:pPr>
    </w:p>
    <w:p w:rsidR="009604AF" w:rsidRDefault="009604AF" w:rsidP="003619F1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181717"/>
          <w:sz w:val="20"/>
        </w:rPr>
      </w:pPr>
    </w:p>
    <w:p w:rsidR="003B0614" w:rsidRDefault="003045FA" w:rsidP="003619F1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181717"/>
          <w:sz w:val="20"/>
        </w:rPr>
      </w:pPr>
      <w:r w:rsidRPr="007643E4">
        <w:rPr>
          <w:rFonts w:asciiTheme="majorBidi" w:eastAsia="Times New Roman" w:hAnsiTheme="majorBidi" w:cstheme="majorBidi"/>
          <w:b/>
          <w:color w:val="181717"/>
          <w:sz w:val="20"/>
        </w:rPr>
        <w:t>Circle one:           Pre Survey            Post Survey</w:t>
      </w:r>
    </w:p>
    <w:p w:rsidR="009604AF" w:rsidRPr="007643E4" w:rsidRDefault="009604AF" w:rsidP="003619F1">
      <w:pPr>
        <w:spacing w:after="0" w:line="240" w:lineRule="auto"/>
        <w:jc w:val="right"/>
        <w:rPr>
          <w:rFonts w:asciiTheme="majorBidi" w:hAnsiTheme="majorBidi" w:cstheme="majorBidi"/>
        </w:rPr>
      </w:pPr>
    </w:p>
    <w:tbl>
      <w:tblPr>
        <w:tblStyle w:val="TableGrid"/>
        <w:tblW w:w="10069" w:type="dxa"/>
        <w:tblInd w:w="357" w:type="dxa"/>
        <w:tblCellMar>
          <w:left w:w="86" w:type="dxa"/>
          <w:right w:w="88" w:type="dxa"/>
        </w:tblCellMar>
        <w:tblLook w:val="04A0"/>
      </w:tblPr>
      <w:tblGrid>
        <w:gridCol w:w="8367"/>
        <w:gridCol w:w="869"/>
        <w:gridCol w:w="833"/>
      </w:tblGrid>
      <w:tr w:rsidR="003B0614" w:rsidRPr="007643E4">
        <w:trPr>
          <w:trHeight w:val="441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nil"/>
            </w:tcBorders>
            <w:shd w:val="clear" w:color="auto" w:fill="878887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eastAsia="Times New Roman" w:hAnsiTheme="majorBidi" w:cstheme="majorBidi"/>
                <w:b/>
                <w:color w:val="FFFEFD"/>
                <w:sz w:val="20"/>
              </w:rPr>
              <w:t>Directions: Circle the word for each statement to tell us if you agree or disagree.</w:t>
            </w:r>
          </w:p>
        </w:tc>
        <w:tc>
          <w:tcPr>
            <w:tcW w:w="869" w:type="dxa"/>
            <w:tcBorders>
              <w:top w:val="single" w:sz="6" w:space="0" w:color="999A9A"/>
              <w:left w:val="nil"/>
              <w:bottom w:val="single" w:sz="6" w:space="0" w:color="999A9A"/>
              <w:right w:val="nil"/>
            </w:tcBorders>
            <w:shd w:val="clear" w:color="auto" w:fill="87888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single" w:sz="6" w:space="0" w:color="999A9A"/>
              <w:left w:val="nil"/>
              <w:bottom w:val="single" w:sz="6" w:space="0" w:color="999A9A"/>
              <w:right w:val="single" w:sz="6" w:space="0" w:color="999A9A"/>
            </w:tcBorders>
            <w:shd w:val="clear" w:color="auto" w:fill="87888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</w:tr>
      <w:tr w:rsidR="003B0614" w:rsidRPr="007643E4">
        <w:trPr>
          <w:trHeight w:val="439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nil"/>
            </w:tcBorders>
            <w:shd w:val="clear" w:color="auto" w:fill="E9E8E7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eastAsia="Times New Roman" w:hAnsiTheme="majorBidi" w:cstheme="majorBidi"/>
                <w:b/>
                <w:color w:val="181717"/>
                <w:sz w:val="25"/>
              </w:rPr>
              <w:t>Section A</w:t>
            </w:r>
          </w:p>
        </w:tc>
        <w:tc>
          <w:tcPr>
            <w:tcW w:w="869" w:type="dxa"/>
            <w:tcBorders>
              <w:top w:val="single" w:sz="6" w:space="0" w:color="999A9A"/>
              <w:left w:val="nil"/>
              <w:bottom w:val="single" w:sz="6" w:space="0" w:color="999A9A"/>
              <w:right w:val="nil"/>
            </w:tcBorders>
            <w:shd w:val="clear" w:color="auto" w:fill="E9E8E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single" w:sz="6" w:space="0" w:color="999A9A"/>
              <w:left w:val="nil"/>
              <w:bottom w:val="single" w:sz="6" w:space="0" w:color="999A9A"/>
              <w:right w:val="single" w:sz="6" w:space="0" w:color="999A9A"/>
            </w:tcBorders>
            <w:shd w:val="clear" w:color="auto" w:fill="E9E8E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.   Your personal values play a role in the decisions that you make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.   When you are successful, it is best not to talk about it with other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.   The only way to know how someone is feeling is if they tell you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4.   I am comfortable talking about my succes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5.   A long term goal is achieved through a series of short term goal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6.   It is not normal for people my age to experience stres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7.   It is impossible to manage stress through the use of  “stress management techniques”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8.   I do my best in school, even- when the work is hard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9.   You can change negative thoughts and emotions into positive thoughts and emotion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0. If you have to ask questions during a conversation, it shows that you are not listening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1. Putting someone down is one way to get them to want to change their negative behavior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2. Emotions are often tied to others people’s behavior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>
        <w:trPr>
          <w:trHeight w:val="439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nil"/>
            </w:tcBorders>
            <w:shd w:val="clear" w:color="auto" w:fill="E9E8E7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eastAsia="Times New Roman" w:hAnsiTheme="majorBidi" w:cstheme="majorBidi"/>
                <w:b/>
                <w:color w:val="181717"/>
                <w:sz w:val="25"/>
              </w:rPr>
              <w:t>Section B</w:t>
            </w:r>
          </w:p>
        </w:tc>
        <w:tc>
          <w:tcPr>
            <w:tcW w:w="869" w:type="dxa"/>
            <w:tcBorders>
              <w:top w:val="single" w:sz="6" w:space="0" w:color="999A9A"/>
              <w:left w:val="nil"/>
              <w:bottom w:val="single" w:sz="6" w:space="0" w:color="999A9A"/>
              <w:right w:val="nil"/>
            </w:tcBorders>
            <w:shd w:val="clear" w:color="auto" w:fill="E9E8E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single" w:sz="6" w:space="0" w:color="999A9A"/>
              <w:left w:val="nil"/>
              <w:bottom w:val="single" w:sz="6" w:space="0" w:color="999A9A"/>
              <w:right w:val="single" w:sz="6" w:space="0" w:color="999A9A"/>
            </w:tcBorders>
            <w:shd w:val="clear" w:color="auto" w:fill="E9E8E7"/>
          </w:tcPr>
          <w:p w:rsidR="003B0614" w:rsidRPr="007643E4" w:rsidRDefault="003B0614" w:rsidP="003619F1">
            <w:pPr>
              <w:rPr>
                <w:rFonts w:asciiTheme="majorBidi" w:hAnsiTheme="majorBidi" w:cstheme="majorBidi"/>
              </w:rPr>
            </w:pP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3. Positive influences can sometimes lead to negative behaviors that result in unhealthy life choice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ind w:hanging="310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 xml:space="preserve">14. </w:t>
            </w:r>
            <w:r w:rsidR="009604AF">
              <w:rPr>
                <w:rFonts w:asciiTheme="majorBidi" w:hAnsiTheme="majorBidi" w:cstheme="majorBidi"/>
                <w:color w:val="181717"/>
                <w:sz w:val="19"/>
              </w:rPr>
              <w:t xml:space="preserve">14. </w:t>
            </w: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Companies only advertise because they want you to have all the facts about their products and service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5. Smoking cigarettes can leave yellow stains on your fingertips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6. Nicotine is the ingredient in cigarette that causes addiction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7. Most teenagers drink alcohol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8. Kids that drink alcohol look more grown up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19. Alcohol can make you feel depressed and sad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0. Smoking marijuana makes regular things seem more interesting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1. Peer pressure always leads to negative behavior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2. Drinking alcohol can make you feel thirsty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3. Taking medicine that was prescribed to someone else is OK as long as an adult gives it to you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4. Smoking causes your teeth to turn yellow or brown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  <w:tr w:rsidR="003B0614" w:rsidRPr="007643E4" w:rsidTr="00B5450B">
        <w:trPr>
          <w:trHeight w:val="403"/>
        </w:trPr>
        <w:tc>
          <w:tcPr>
            <w:tcW w:w="836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5. Once you start smoking cigarettes, it’s pretty easy to quit.</w:t>
            </w:r>
          </w:p>
        </w:tc>
        <w:tc>
          <w:tcPr>
            <w:tcW w:w="8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jc w:val="center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Agree</w:t>
            </w:r>
          </w:p>
        </w:tc>
        <w:tc>
          <w:tcPr>
            <w:tcW w:w="8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8"/>
              </w:rPr>
              <w:t>Disagree</w:t>
            </w:r>
          </w:p>
        </w:tc>
      </w:tr>
    </w:tbl>
    <w:p w:rsidR="00B5450B" w:rsidRDefault="00B5450B"/>
    <w:tbl>
      <w:tblPr>
        <w:tblStyle w:val="TableGrid"/>
        <w:tblW w:w="10069" w:type="dxa"/>
        <w:tblInd w:w="357" w:type="dxa"/>
        <w:tblCellMar>
          <w:top w:w="94" w:type="dxa"/>
          <w:left w:w="84" w:type="dxa"/>
          <w:bottom w:w="99" w:type="dxa"/>
          <w:right w:w="45" w:type="dxa"/>
        </w:tblCellMar>
        <w:tblLook w:val="04A0"/>
      </w:tblPr>
      <w:tblGrid>
        <w:gridCol w:w="6597"/>
        <w:gridCol w:w="957"/>
        <w:gridCol w:w="827"/>
        <w:gridCol w:w="828"/>
        <w:gridCol w:w="860"/>
      </w:tblGrid>
      <w:tr w:rsidR="003B0614" w:rsidRPr="007643E4" w:rsidTr="009604AF">
        <w:trPr>
          <w:trHeight w:val="15"/>
        </w:trPr>
        <w:tc>
          <w:tcPr>
            <w:tcW w:w="10069" w:type="dxa"/>
            <w:gridSpan w:val="5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878887"/>
            <w:vAlign w:val="center"/>
          </w:tcPr>
          <w:p w:rsidR="003B0614" w:rsidRPr="007643E4" w:rsidRDefault="00A11AC3" w:rsidP="003619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en-US" w:eastAsia="en-US"/>
              </w:rPr>
              <w:lastRenderedPageBreak/>
              <w:pict>
                <v:group id="Group 13221" o:spid="_x0000_s1028" style="position:absolute;margin-left:-.45pt;margin-top:-4.4pt;width:156.25pt;height:15.95pt;z-index:-251634688" coordsize="19842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">
                  <v:shape id="Shape 625" o:spid="_x0000_s1029" style="position:absolute;width:19842;height:2028;visibility:visible" coordsize="1984299,202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4rsUA&#10;AADcAAAADwAAAGRycy9kb3ducmV2LnhtbESPzWrDMBCE74G8g9hCLqaW68ShuFZCKKQUeshP2/ti&#10;bW231spYSuy8fRUI5DjMzDdMsR5NK87Uu8aygqc4AUFcWt1wpeDrc/v4DMJ5ZI2tZVJwIQfr1XRS&#10;YK7twAc6H30lAoRdjgpq77tcSlfWZNDFtiMO3o/tDfog+0rqHocAN61Mk2QpDTYcFmrs6LWm8u94&#10;Mgqyj+233iVvHY9R9LtIq/leOlZq9jBuXkB4Gv09fGu/awXLNIP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3iuxQAAANwAAAAPAAAAAAAAAAAAAAAAAJgCAABkcnMv&#10;ZG93bnJldi54bWxQSwUGAAAAAAQABAD1AAAAigMAAAAA&#10;" adj="0,,0" path="m91440,l992149,r900710,c1943359,,1984299,40939,1984299,91440r,19952c1984299,161893,1943359,202832,1892859,202832r-1801419,c40940,202832,,161893,,111392l,91440c,40939,40940,,91440,xe" fillcolor="#e9e8e7" stroked="f" strokeweight="0">
                    <v:stroke miterlimit="83231f" joinstyle="miter"/>
                    <v:formulas/>
                    <v:path arrowok="t" o:connecttype="segments" textboxrect="0,0,1984299,202832"/>
                  </v:shape>
                </v:group>
              </w:pict>
            </w:r>
            <w:r w:rsidR="003045FA" w:rsidRPr="007643E4">
              <w:rPr>
                <w:rFonts w:asciiTheme="majorBidi" w:eastAsia="Times New Roman" w:hAnsiTheme="majorBidi" w:cstheme="majorBidi"/>
                <w:b/>
                <w:color w:val="FFFEFD"/>
                <w:sz w:val="20"/>
              </w:rPr>
              <w:t>Directions: Circle the answer that best describes your beliefs or actions.</w:t>
            </w:r>
          </w:p>
        </w:tc>
      </w:tr>
      <w:tr w:rsidR="003B0614" w:rsidRPr="007643E4" w:rsidTr="001F6EC9">
        <w:trPr>
          <w:trHeight w:val="144"/>
        </w:trPr>
        <w:tc>
          <w:tcPr>
            <w:tcW w:w="10069" w:type="dxa"/>
            <w:gridSpan w:val="5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E9E8E7"/>
            <w:vAlign w:val="center"/>
          </w:tcPr>
          <w:p w:rsidR="003B0614" w:rsidRPr="007643E4" w:rsidRDefault="003045FA" w:rsidP="003619F1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eastAsia="Times New Roman" w:hAnsiTheme="majorBidi" w:cstheme="majorBidi"/>
                <w:b/>
                <w:color w:val="181717"/>
                <w:sz w:val="25"/>
              </w:rPr>
              <w:t>Section C</w:t>
            </w:r>
          </w:p>
        </w:tc>
      </w:tr>
      <w:tr w:rsidR="003B0614" w:rsidRPr="007643E4" w:rsidTr="009604AF">
        <w:trPr>
          <w:trHeight w:val="403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center"/>
          </w:tcPr>
          <w:p w:rsidR="003B0614" w:rsidRPr="007643E4" w:rsidRDefault="003045FA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6. I worry about violence in school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bottom"/>
          </w:tcPr>
          <w:p w:rsidR="003B0614" w:rsidRPr="009604AF" w:rsidRDefault="003045FA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3B0614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bottom"/>
          </w:tcPr>
          <w:p w:rsidR="003B0614" w:rsidRPr="009604AF" w:rsidRDefault="003045FA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="009604AF"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bottom"/>
          </w:tcPr>
          <w:p w:rsidR="003B0614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EFD"/>
            <w:vAlign w:val="bottom"/>
          </w:tcPr>
          <w:p w:rsidR="003B0614" w:rsidRPr="009604AF" w:rsidRDefault="003045FA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3B0614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448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7. Students at this school are often bullied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583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8. Students at this school are often threatened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520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Default="009604AF" w:rsidP="009604AF">
            <w:pPr>
              <w:rPr>
                <w:rFonts w:asciiTheme="majorBidi" w:hAnsiTheme="majorBidi" w:cstheme="majorBidi"/>
                <w:color w:val="181717"/>
                <w:sz w:val="19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29. Students at this school are often bullied because of certain characteristics</w:t>
            </w:r>
          </w:p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(for example, t</w:t>
            </w:r>
            <w:r w:rsidR="002F0B6F">
              <w:rPr>
                <w:rFonts w:asciiTheme="majorBidi" w:hAnsiTheme="majorBidi" w:cstheme="majorBidi"/>
                <w:color w:val="181717"/>
                <w:sz w:val="19"/>
              </w:rPr>
              <w:t>heir socio economic status</w:t>
            </w:r>
            <w:r>
              <w:rPr>
                <w:rFonts w:asciiTheme="majorBidi" w:hAnsiTheme="majorBidi" w:cstheme="majorBidi"/>
                <w:color w:val="181717"/>
                <w:sz w:val="19"/>
              </w:rPr>
              <w:t>, religion, or weight)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286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0. I sometimes stay at home because I don’t feel safe at school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241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1. Adults in this school are usually willing to make time to give students extra help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205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2. Most students in my school don’t get along very well together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160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3. Most students in my school treat each other with respect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115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4. Most students in my school give up when they can’t solve a problem easily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160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5. Most students in my school think it’s OK to fight if someone insults them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124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ind w:left="270" w:hanging="270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6. Most students in my school say mean things to other students when they think they deserve it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79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7. Most students in my school think it is OK to cheat if other students are cheating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295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ind w:left="270" w:hanging="270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8. Most students in my school try to do a good job on school work even when it is not interesting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349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ind w:left="270" w:hanging="270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39. My teachers try to connect what I am learning in school to life outside of the classroom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313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40. My teachers encourage me to share ideas about things we are studying in class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  <w:tr w:rsidR="009604AF" w:rsidRPr="007643E4" w:rsidTr="009604AF">
        <w:trPr>
          <w:trHeight w:val="169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41. Adults in this school apply the same rules to all students equally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  <w:bookmarkStart w:id="0" w:name="_GoBack"/>
        <w:bookmarkEnd w:id="0"/>
      </w:tr>
      <w:tr w:rsidR="009604AF" w:rsidRPr="007643E4" w:rsidTr="009604AF">
        <w:trPr>
          <w:trHeight w:val="214"/>
        </w:trPr>
        <w:tc>
          <w:tcPr>
            <w:tcW w:w="659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:rsidR="009604AF" w:rsidRPr="007643E4" w:rsidRDefault="009604AF" w:rsidP="009604AF">
            <w:pPr>
              <w:ind w:left="270" w:hanging="270"/>
              <w:rPr>
                <w:rFonts w:asciiTheme="majorBidi" w:hAnsiTheme="majorBidi" w:cstheme="majorBidi"/>
              </w:rPr>
            </w:pPr>
            <w:r w:rsidRPr="007643E4">
              <w:rPr>
                <w:rFonts w:asciiTheme="majorBidi" w:hAnsiTheme="majorBidi" w:cstheme="majorBidi"/>
                <w:color w:val="181717"/>
                <w:sz w:val="19"/>
              </w:rPr>
              <w:t>42. Adults in this school are usually willing to make the time to give students extra help.</w:t>
            </w:r>
          </w:p>
        </w:tc>
        <w:tc>
          <w:tcPr>
            <w:tcW w:w="95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Dis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①</w:t>
            </w:r>
          </w:p>
        </w:tc>
        <w:tc>
          <w:tcPr>
            <w:tcW w:w="82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 xml:space="preserve">Disagree </w:t>
            </w: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②</w:t>
            </w:r>
          </w:p>
        </w:tc>
        <w:tc>
          <w:tcPr>
            <w:tcW w:w="8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color w:val="181717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③</w:t>
            </w:r>
          </w:p>
        </w:tc>
        <w:tc>
          <w:tcPr>
            <w:tcW w:w="86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Theme="majorBidi" w:hAnsiTheme="majorBidi" w:cstheme="majorBidi"/>
                <w:color w:val="181717"/>
                <w:sz w:val="16"/>
                <w:szCs w:val="16"/>
              </w:rPr>
              <w:t>Strongly Agree</w:t>
            </w:r>
          </w:p>
          <w:p w:rsidR="009604AF" w:rsidRPr="009604AF" w:rsidRDefault="009604AF" w:rsidP="009604A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4AF">
              <w:rPr>
                <w:rFonts w:ascii="Cambria Math" w:eastAsia="MS UI Gothic" w:hAnsi="Cambria Math" w:cs="Cambria Math"/>
                <w:color w:val="181717"/>
                <w:sz w:val="16"/>
                <w:szCs w:val="16"/>
              </w:rPr>
              <w:t>④</w:t>
            </w:r>
          </w:p>
        </w:tc>
      </w:tr>
    </w:tbl>
    <w:p w:rsidR="003B0614" w:rsidRPr="007643E4" w:rsidRDefault="003B0614" w:rsidP="001F6EC9">
      <w:pPr>
        <w:spacing w:after="0" w:line="240" w:lineRule="auto"/>
        <w:rPr>
          <w:rFonts w:asciiTheme="majorBidi" w:hAnsiTheme="majorBidi" w:cstheme="majorBidi"/>
        </w:rPr>
      </w:pPr>
    </w:p>
    <w:sectPr w:rsidR="003B0614" w:rsidRPr="007643E4" w:rsidSect="0076444E">
      <w:type w:val="continuous"/>
      <w:pgSz w:w="12240" w:h="15840"/>
      <w:pgMar w:top="442" w:right="1612" w:bottom="428" w:left="729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FE" w:rsidRDefault="000D69FE" w:rsidP="0011225D">
      <w:pPr>
        <w:spacing w:after="0" w:line="240" w:lineRule="auto"/>
      </w:pPr>
      <w:r>
        <w:separator/>
      </w:r>
    </w:p>
  </w:endnote>
  <w:endnote w:type="continuationSeparator" w:id="1">
    <w:p w:rsidR="000D69FE" w:rsidRDefault="000D69FE" w:rsidP="0011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579841"/>
      <w:docPartObj>
        <w:docPartGallery w:val="Page Numbers (Bottom of Page)"/>
        <w:docPartUnique/>
      </w:docPartObj>
    </w:sdtPr>
    <w:sdtContent>
      <w:sdt>
        <w:sdtPr>
          <w:id w:val="-191682036"/>
          <w:docPartObj>
            <w:docPartGallery w:val="Page Numbers (Top of Page)"/>
            <w:docPartUnique/>
          </w:docPartObj>
        </w:sdtPr>
        <w:sdtContent>
          <w:p w:rsidR="0011225D" w:rsidRDefault="0011225D" w:rsidP="0011225D">
            <w:pPr>
              <w:pStyle w:val="Footer"/>
              <w:tabs>
                <w:tab w:val="clear" w:pos="9360"/>
              </w:tabs>
            </w:pPr>
            <w:r>
              <w:t>Lions Quest Program – Pre Surve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A11A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11AC3">
              <w:rPr>
                <w:b/>
                <w:bCs/>
                <w:sz w:val="24"/>
                <w:szCs w:val="24"/>
              </w:rPr>
              <w:fldChar w:fldCharType="separate"/>
            </w:r>
            <w:r w:rsidR="00122BBC">
              <w:rPr>
                <w:b/>
                <w:bCs/>
                <w:noProof/>
              </w:rPr>
              <w:t>1</w:t>
            </w:r>
            <w:r w:rsidR="00A11A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11A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11AC3">
              <w:rPr>
                <w:b/>
                <w:bCs/>
                <w:sz w:val="24"/>
                <w:szCs w:val="24"/>
              </w:rPr>
              <w:fldChar w:fldCharType="separate"/>
            </w:r>
            <w:r w:rsidR="00122BBC">
              <w:rPr>
                <w:b/>
                <w:bCs/>
                <w:noProof/>
              </w:rPr>
              <w:t>4</w:t>
            </w:r>
            <w:r w:rsidR="00A11A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25D" w:rsidRPr="0011225D" w:rsidRDefault="0011225D" w:rsidP="00A03D9A">
    <w:pPr>
      <w:pStyle w:val="Footer"/>
      <w:tabs>
        <w:tab w:val="clear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FE" w:rsidRDefault="000D69FE" w:rsidP="0011225D">
      <w:pPr>
        <w:spacing w:after="0" w:line="240" w:lineRule="auto"/>
      </w:pPr>
      <w:r>
        <w:separator/>
      </w:r>
    </w:p>
  </w:footnote>
  <w:footnote w:type="continuationSeparator" w:id="1">
    <w:p w:rsidR="000D69FE" w:rsidRDefault="000D69FE" w:rsidP="0011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3FC8"/>
    <w:multiLevelType w:val="hybridMultilevel"/>
    <w:tmpl w:val="3C4EFCF2"/>
    <w:lvl w:ilvl="0" w:tplc="7FAEDA48">
      <w:start w:val="1"/>
      <w:numFmt w:val="decimal"/>
      <w:lvlText w:val="%1"/>
      <w:lvlJc w:val="left"/>
      <w:pPr>
        <w:ind w:left="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C2801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2E95B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5E82C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3A47D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5AD95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DE041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369F7E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900062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0C00E9"/>
    <w:multiLevelType w:val="hybridMultilevel"/>
    <w:tmpl w:val="51129B52"/>
    <w:lvl w:ilvl="0" w:tplc="FD544B0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8B1C70"/>
    <w:multiLevelType w:val="hybridMultilevel"/>
    <w:tmpl w:val="7D188B1E"/>
    <w:lvl w:ilvl="0" w:tplc="A8008650">
      <w:start w:val="1"/>
      <w:numFmt w:val="decimal"/>
      <w:lvlText w:val="%1"/>
      <w:lvlJc w:val="left"/>
      <w:pPr>
        <w:ind w:left="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34CE5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8EA0F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0AFA7E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C48A2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DCF56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0BA8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84285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D2CB0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0E0774"/>
    <w:multiLevelType w:val="hybridMultilevel"/>
    <w:tmpl w:val="5ADC39D6"/>
    <w:lvl w:ilvl="0" w:tplc="30F0EBD2">
      <w:start w:val="3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B0D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8C8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2D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A0B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CC37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E8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A8B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64A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BFE1CEA"/>
    <w:multiLevelType w:val="hybridMultilevel"/>
    <w:tmpl w:val="09541ADA"/>
    <w:lvl w:ilvl="0" w:tplc="67989A8C">
      <w:start w:val="1"/>
      <w:numFmt w:val="decimal"/>
      <w:lvlText w:val="%1"/>
      <w:lvlJc w:val="left"/>
      <w:pPr>
        <w:ind w:left="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1" w:tplc="77207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2" w:tplc="BC106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3" w:tplc="E8689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4" w:tplc="4E0A6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5" w:tplc="F7226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6" w:tplc="A13E4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7" w:tplc="0C14B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  <w:lvl w:ilvl="8" w:tplc="7DD86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EFD"/>
        <w:sz w:val="24"/>
        <w:szCs w:val="24"/>
        <w:u w:val="none" w:color="000000"/>
        <w:bdr w:val="none" w:sz="0" w:space="0" w:color="auto"/>
        <w:shd w:val="clear" w:color="auto" w:fill="181717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0614"/>
    <w:rsid w:val="00031359"/>
    <w:rsid w:val="000975CC"/>
    <w:rsid w:val="000D69FE"/>
    <w:rsid w:val="0011225D"/>
    <w:rsid w:val="00122BBC"/>
    <w:rsid w:val="001A7E82"/>
    <w:rsid w:val="001F6EC9"/>
    <w:rsid w:val="00221CDD"/>
    <w:rsid w:val="00283105"/>
    <w:rsid w:val="00284FE5"/>
    <w:rsid w:val="002F0B6F"/>
    <w:rsid w:val="003045FA"/>
    <w:rsid w:val="003619F1"/>
    <w:rsid w:val="003B0614"/>
    <w:rsid w:val="00444A35"/>
    <w:rsid w:val="0051351A"/>
    <w:rsid w:val="00555D1C"/>
    <w:rsid w:val="005C043F"/>
    <w:rsid w:val="006340BB"/>
    <w:rsid w:val="00744ECC"/>
    <w:rsid w:val="007643E4"/>
    <w:rsid w:val="0076444E"/>
    <w:rsid w:val="0076486B"/>
    <w:rsid w:val="007F48CE"/>
    <w:rsid w:val="00935837"/>
    <w:rsid w:val="009604AF"/>
    <w:rsid w:val="00A03D9A"/>
    <w:rsid w:val="00A11AC3"/>
    <w:rsid w:val="00B5450B"/>
    <w:rsid w:val="00BD0E56"/>
    <w:rsid w:val="00D01EED"/>
    <w:rsid w:val="00DF2E9E"/>
    <w:rsid w:val="00E22537"/>
    <w:rsid w:val="00E7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6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48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0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5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2A2B-FA6E-41FC-8655-B26F648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s Quest Program – Pre Survey</vt:lpstr>
    </vt:vector>
  </TitlesOfParts>
  <Company>HP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Quest Program – Pre Survey</dc:title>
  <dc:subject/>
  <dc:creator>Page</dc:creator>
  <cp:keywords/>
  <cp:lastModifiedBy>Sunita</cp:lastModifiedBy>
  <cp:revision>8</cp:revision>
  <dcterms:created xsi:type="dcterms:W3CDTF">2018-08-16T07:17:00Z</dcterms:created>
  <dcterms:modified xsi:type="dcterms:W3CDTF">2020-10-01T10:21:00Z</dcterms:modified>
</cp:coreProperties>
</file>